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02" w:rsidRDefault="0053390E" w:rsidP="007275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</w:t>
      </w:r>
      <w:r w:rsidR="00F84E42">
        <w:rPr>
          <w:rFonts w:ascii="Arial" w:hAnsi="Arial" w:cs="Arial"/>
          <w:b/>
        </w:rPr>
        <w:t>20</w:t>
      </w:r>
      <w:r w:rsidR="00F84E42" w:rsidRPr="00F84E42">
        <w:rPr>
          <w:rFonts w:ascii="Arial" w:hAnsi="Arial" w:cs="Arial"/>
          <w:b/>
          <w:vertAlign w:val="superscript"/>
        </w:rPr>
        <w:t>th</w:t>
      </w:r>
      <w:r w:rsidR="00F84E42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F84E42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 xml:space="preserve"> Sprint Meet </w:t>
      </w:r>
      <w:r w:rsidR="00727502">
        <w:rPr>
          <w:rFonts w:ascii="Arial" w:hAnsi="Arial" w:cs="Arial"/>
          <w:b/>
        </w:rPr>
        <w:t>Upper Qualifying Times</w:t>
      </w:r>
      <w:r w:rsidR="00461CEC">
        <w:rPr>
          <w:rFonts w:ascii="Arial" w:hAnsi="Arial" w:cs="Arial"/>
          <w:b/>
        </w:rPr>
        <w:t xml:space="preserve"> – </w:t>
      </w:r>
      <w:r w:rsidR="00F84E42">
        <w:rPr>
          <w:rFonts w:ascii="Arial" w:hAnsi="Arial" w:cs="Arial"/>
          <w:b/>
        </w:rPr>
        <w:t>You must not be faster than these</w:t>
      </w:r>
    </w:p>
    <w:p w:rsidR="005F7CAE" w:rsidRDefault="005F7CAE" w:rsidP="007275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NG COURSE TIMES</w:t>
      </w:r>
      <w:r w:rsidR="00F84E42">
        <w:rPr>
          <w:rFonts w:ascii="Arial" w:hAnsi="Arial" w:cs="Arial"/>
          <w:b/>
        </w:rPr>
        <w:t xml:space="preserve"> (short course time can be converted)</w:t>
      </w:r>
    </w:p>
    <w:p w:rsidR="001659EF" w:rsidRDefault="001659EF" w:rsidP="00727502">
      <w:pPr>
        <w:rPr>
          <w:rFonts w:ascii="Arial" w:hAnsi="Arial" w:cs="Arial"/>
          <w:b/>
        </w:rPr>
      </w:pPr>
    </w:p>
    <w:p w:rsidR="00727502" w:rsidRDefault="00727502" w:rsidP="0072750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OYS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GIRLS</w:t>
      </w:r>
    </w:p>
    <w:p w:rsidR="00727502" w:rsidRDefault="00727502" w:rsidP="00727502">
      <w:pPr>
        <w:rPr>
          <w:rFonts w:ascii="Arial" w:hAnsi="Arial" w:cs="Arial"/>
          <w:b/>
          <w:sz w:val="18"/>
          <w:szCs w:val="18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817"/>
        <w:gridCol w:w="817"/>
        <w:gridCol w:w="817"/>
        <w:gridCol w:w="817"/>
        <w:gridCol w:w="817"/>
        <w:gridCol w:w="957"/>
        <w:gridCol w:w="817"/>
        <w:gridCol w:w="817"/>
        <w:gridCol w:w="817"/>
        <w:gridCol w:w="817"/>
        <w:gridCol w:w="817"/>
        <w:gridCol w:w="897"/>
      </w:tblGrid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9/1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2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3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4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5 &amp; OVER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EVENT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9/1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2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3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4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5 &amp; OVER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50 FREE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C9795F" w:rsidP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0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7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1.91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58.79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53.86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00 FREE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C9795F" w:rsidP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0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6.41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3.59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1.92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0.90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0.90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50 BACK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0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5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1.27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7.48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5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1.60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00 BACK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0.5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5.88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2.26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0.11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8.85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7.95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50 FLY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C9795F" w:rsidP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4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6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9.94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5.66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2.88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58.87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00 FLY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3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5.55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1.17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8.7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7.14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6.26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6.5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50 BRST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</w:tr>
      <w:tr w:rsidR="001659EF" w:rsidRPr="001659EF" w:rsidTr="00AD2368">
        <w:trPr>
          <w:trHeight w:val="851"/>
          <w:jc w:val="center"/>
        </w:trPr>
        <w:tc>
          <w:tcPr>
            <w:tcW w:w="813" w:type="dxa"/>
            <w:shd w:val="clear" w:color="auto" w:fill="FFFFFF" w:themeFill="background1"/>
            <w:vAlign w:val="center"/>
            <w:hideMark/>
          </w:tcPr>
          <w:p w:rsidR="00727502" w:rsidRPr="009E2033" w:rsidRDefault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32.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5.00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0.82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6.04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3.15</w:t>
            </w: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08.95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2033">
              <w:rPr>
                <w:rFonts w:ascii="Arial" w:hAnsi="Arial" w:cs="Arial"/>
                <w:b/>
                <w:sz w:val="18"/>
                <w:szCs w:val="18"/>
                <w:u w:val="single"/>
              </w:rPr>
              <w:t>100 BREAST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C9795F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33.00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6.03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21.70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9.37</w:t>
            </w:r>
          </w:p>
        </w:tc>
        <w:tc>
          <w:tcPr>
            <w:tcW w:w="816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7.80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727502" w:rsidRPr="009E2033" w:rsidRDefault="00727502">
            <w:pPr>
              <w:rPr>
                <w:rFonts w:ascii="Arial" w:hAnsi="Arial" w:cs="Arial"/>
                <w:sz w:val="18"/>
                <w:szCs w:val="18"/>
              </w:rPr>
            </w:pPr>
            <w:r w:rsidRPr="009E2033">
              <w:rPr>
                <w:rFonts w:ascii="Arial" w:hAnsi="Arial" w:cs="Arial"/>
                <w:sz w:val="18"/>
                <w:szCs w:val="18"/>
              </w:rPr>
              <w:t>1.17.14</w:t>
            </w:r>
          </w:p>
        </w:tc>
      </w:tr>
    </w:tbl>
    <w:p w:rsidR="008A159B" w:rsidRPr="001659EF" w:rsidRDefault="008A159B" w:rsidP="00727502">
      <w:pPr>
        <w:jc w:val="center"/>
        <w:rPr>
          <w:rFonts w:ascii="Arial" w:hAnsi="Arial" w:cs="Arial"/>
          <w:b/>
          <w:sz w:val="17"/>
          <w:szCs w:val="17"/>
        </w:rPr>
      </w:pPr>
    </w:p>
    <w:p w:rsidR="001659EF" w:rsidRPr="001659EF" w:rsidRDefault="001659EF" w:rsidP="00727502">
      <w:pPr>
        <w:jc w:val="center"/>
        <w:rPr>
          <w:rFonts w:ascii="Arial" w:hAnsi="Arial" w:cs="Arial"/>
          <w:b/>
          <w:sz w:val="17"/>
          <w:szCs w:val="17"/>
        </w:rPr>
      </w:pPr>
    </w:p>
    <w:p w:rsidR="00727502" w:rsidRPr="001659EF" w:rsidRDefault="00727502" w:rsidP="00727502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727502" w:rsidRPr="001659EF" w:rsidRDefault="00727502" w:rsidP="00750AFE">
      <w:pPr>
        <w:rPr>
          <w:rFonts w:ascii="Arial" w:hAnsi="Arial" w:cs="Arial"/>
          <w:b/>
          <w:sz w:val="17"/>
          <w:szCs w:val="17"/>
        </w:rPr>
      </w:pPr>
    </w:p>
    <w:sectPr w:rsidR="00727502" w:rsidRPr="001659EF" w:rsidSect="008839ED">
      <w:headerReference w:type="default" r:id="rId9"/>
      <w:footerReference w:type="default" r:id="rId10"/>
      <w:pgSz w:w="11906" w:h="16838" w:code="9"/>
      <w:pgMar w:top="794" w:right="794" w:bottom="1440" w:left="45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9F" w:rsidRDefault="0082449F">
      <w:r>
        <w:separator/>
      </w:r>
    </w:p>
  </w:endnote>
  <w:endnote w:type="continuationSeparator" w:id="0">
    <w:p w:rsidR="0082449F" w:rsidRDefault="0082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1" w:rsidRDefault="00C9795F" w:rsidP="00603984">
    <w:pPr>
      <w:pStyle w:val="Footer"/>
      <w:ind w:right="-635"/>
    </w:pPr>
    <w:r>
      <w:rPr>
        <w:noProof/>
      </w:rPr>
      <w:drawing>
        <wp:inline distT="0" distB="0" distL="0" distR="0">
          <wp:extent cx="6962775" cy="1285875"/>
          <wp:effectExtent l="0" t="0" r="9525" b="9525"/>
          <wp:docPr id="2" name="Picture 2" descr="pnsc-footer-2009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sc-footer-2009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9F" w:rsidRDefault="0082449F">
      <w:r>
        <w:separator/>
      </w:r>
    </w:p>
  </w:footnote>
  <w:footnote w:type="continuationSeparator" w:id="0">
    <w:p w:rsidR="0082449F" w:rsidRDefault="0082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1" w:rsidRDefault="00C9795F" w:rsidP="00603984">
    <w:pPr>
      <w:pStyle w:val="Header"/>
      <w:ind w:right="-634"/>
    </w:pPr>
    <w:r>
      <w:rPr>
        <w:noProof/>
      </w:rPr>
      <w:drawing>
        <wp:inline distT="0" distB="0" distL="0" distR="0">
          <wp:extent cx="6962775" cy="1285875"/>
          <wp:effectExtent l="0" t="0" r="9525" b="9525"/>
          <wp:docPr id="1" name="Picture 1" descr="pnsc-header-2009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sc-header-2009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061" w:rsidRDefault="00517061" w:rsidP="00603984">
    <w:pPr>
      <w:pStyle w:val="Header"/>
      <w:ind w:right="-6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150pt" o:bullet="t">
        <v:imagedata r:id="rId1" o:title="art29"/>
      </v:shape>
    </w:pict>
  </w:numPicBullet>
  <w:abstractNum w:abstractNumId="0">
    <w:nsid w:val="61653B5E"/>
    <w:multiLevelType w:val="hybridMultilevel"/>
    <w:tmpl w:val="A52ADA44"/>
    <w:lvl w:ilvl="0" w:tplc="0346D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E1F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C3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428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416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087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0DE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F5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A11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D17BBA"/>
    <w:multiLevelType w:val="hybridMultilevel"/>
    <w:tmpl w:val="E8C8FD86"/>
    <w:lvl w:ilvl="0" w:tplc="84BA3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C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E5E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C1C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EF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20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77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A6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4BC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57"/>
    <w:rsid w:val="00005C8B"/>
    <w:rsid w:val="00037143"/>
    <w:rsid w:val="000463FE"/>
    <w:rsid w:val="00057999"/>
    <w:rsid w:val="000B4F45"/>
    <w:rsid w:val="000B6DD8"/>
    <w:rsid w:val="000E4741"/>
    <w:rsid w:val="000F148E"/>
    <w:rsid w:val="000F3AE5"/>
    <w:rsid w:val="0011613A"/>
    <w:rsid w:val="001324FB"/>
    <w:rsid w:val="00160976"/>
    <w:rsid w:val="001628F4"/>
    <w:rsid w:val="001659EF"/>
    <w:rsid w:val="0017250A"/>
    <w:rsid w:val="00177A13"/>
    <w:rsid w:val="001A004E"/>
    <w:rsid w:val="001E3D6E"/>
    <w:rsid w:val="0023372D"/>
    <w:rsid w:val="0024263F"/>
    <w:rsid w:val="00262DB2"/>
    <w:rsid w:val="00270FD7"/>
    <w:rsid w:val="00275FDD"/>
    <w:rsid w:val="00287004"/>
    <w:rsid w:val="002C35B0"/>
    <w:rsid w:val="00324CC2"/>
    <w:rsid w:val="00341FB2"/>
    <w:rsid w:val="0036563E"/>
    <w:rsid w:val="003A233F"/>
    <w:rsid w:val="003C52C6"/>
    <w:rsid w:val="003E6157"/>
    <w:rsid w:val="003F437E"/>
    <w:rsid w:val="0040203D"/>
    <w:rsid w:val="004149BA"/>
    <w:rsid w:val="00423AD0"/>
    <w:rsid w:val="00457CFD"/>
    <w:rsid w:val="00461CEC"/>
    <w:rsid w:val="00474370"/>
    <w:rsid w:val="004B20E6"/>
    <w:rsid w:val="004C6CC1"/>
    <w:rsid w:val="004F7EC7"/>
    <w:rsid w:val="0050048B"/>
    <w:rsid w:val="00517061"/>
    <w:rsid w:val="0053390E"/>
    <w:rsid w:val="00562780"/>
    <w:rsid w:val="005666D0"/>
    <w:rsid w:val="005861DB"/>
    <w:rsid w:val="005E40AC"/>
    <w:rsid w:val="005F7CAE"/>
    <w:rsid w:val="00603984"/>
    <w:rsid w:val="00616C5E"/>
    <w:rsid w:val="00646D7B"/>
    <w:rsid w:val="0068745E"/>
    <w:rsid w:val="00696BBC"/>
    <w:rsid w:val="006B0228"/>
    <w:rsid w:val="006D4065"/>
    <w:rsid w:val="00702788"/>
    <w:rsid w:val="00724CCD"/>
    <w:rsid w:val="00727502"/>
    <w:rsid w:val="00731DE5"/>
    <w:rsid w:val="00733662"/>
    <w:rsid w:val="00745F2F"/>
    <w:rsid w:val="00750AFE"/>
    <w:rsid w:val="007545E5"/>
    <w:rsid w:val="0077763E"/>
    <w:rsid w:val="00781612"/>
    <w:rsid w:val="007823F8"/>
    <w:rsid w:val="007A2020"/>
    <w:rsid w:val="0082449F"/>
    <w:rsid w:val="008269EE"/>
    <w:rsid w:val="008839ED"/>
    <w:rsid w:val="008A159B"/>
    <w:rsid w:val="008B3F0F"/>
    <w:rsid w:val="008C1442"/>
    <w:rsid w:val="008C2662"/>
    <w:rsid w:val="008E34BE"/>
    <w:rsid w:val="008E79D9"/>
    <w:rsid w:val="0092635A"/>
    <w:rsid w:val="009B7E49"/>
    <w:rsid w:val="009E2033"/>
    <w:rsid w:val="009E338F"/>
    <w:rsid w:val="009F7B9B"/>
    <w:rsid w:val="00A2452A"/>
    <w:rsid w:val="00A6198C"/>
    <w:rsid w:val="00A728DB"/>
    <w:rsid w:val="00AB5759"/>
    <w:rsid w:val="00AD2368"/>
    <w:rsid w:val="00B243E7"/>
    <w:rsid w:val="00B476FD"/>
    <w:rsid w:val="00B55CB4"/>
    <w:rsid w:val="00BB0898"/>
    <w:rsid w:val="00BB3531"/>
    <w:rsid w:val="00BD2F65"/>
    <w:rsid w:val="00BE0E77"/>
    <w:rsid w:val="00C2087D"/>
    <w:rsid w:val="00C3462A"/>
    <w:rsid w:val="00C3649E"/>
    <w:rsid w:val="00C85153"/>
    <w:rsid w:val="00C8734F"/>
    <w:rsid w:val="00C9263A"/>
    <w:rsid w:val="00C9795F"/>
    <w:rsid w:val="00CD57AA"/>
    <w:rsid w:val="00CD632D"/>
    <w:rsid w:val="00CD6F77"/>
    <w:rsid w:val="00D43E1E"/>
    <w:rsid w:val="00E12CFF"/>
    <w:rsid w:val="00E24618"/>
    <w:rsid w:val="00E53F9C"/>
    <w:rsid w:val="00E67197"/>
    <w:rsid w:val="00E71114"/>
    <w:rsid w:val="00EA5533"/>
    <w:rsid w:val="00F115E7"/>
    <w:rsid w:val="00F251CB"/>
    <w:rsid w:val="00F36720"/>
    <w:rsid w:val="00F579CE"/>
    <w:rsid w:val="00F62085"/>
    <w:rsid w:val="00F84E42"/>
    <w:rsid w:val="00FA5D28"/>
    <w:rsid w:val="00FC7CCF"/>
    <w:rsid w:val="00FD704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1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61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A233F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rsid w:val="00BB3531"/>
    <w:rPr>
      <w:color w:val="0000FF"/>
      <w:u w:val="single"/>
    </w:rPr>
  </w:style>
  <w:style w:type="table" w:styleId="TableGrid">
    <w:name w:val="Table Grid"/>
    <w:basedOn w:val="TableNormal"/>
    <w:rsid w:val="0061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7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1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61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A233F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rsid w:val="00BB3531"/>
    <w:rPr>
      <w:color w:val="0000FF"/>
      <w:u w:val="single"/>
    </w:rPr>
  </w:style>
  <w:style w:type="table" w:styleId="TableGrid">
    <w:name w:val="Table Grid"/>
    <w:basedOn w:val="TableNormal"/>
    <w:rsid w:val="0061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7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C9A2-3744-4433-B9FB-072CBE66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ortsmouth Northsea Swimming Club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PNSC Letterhead</dc:subject>
  <dc:creator>Nick Gardner</dc:creator>
  <cp:lastModifiedBy>Fiona</cp:lastModifiedBy>
  <cp:revision>3</cp:revision>
  <cp:lastPrinted>2011-07-18T11:51:00Z</cp:lastPrinted>
  <dcterms:created xsi:type="dcterms:W3CDTF">2017-11-13T06:35:00Z</dcterms:created>
  <dcterms:modified xsi:type="dcterms:W3CDTF">2017-11-13T06:37:00Z</dcterms:modified>
</cp:coreProperties>
</file>